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2EC28" w14:textId="77777777" w:rsidR="00FC7BEC" w:rsidRDefault="00FC7BEC" w:rsidP="00FC7BEC">
      <w:pPr>
        <w:shd w:val="clear" w:color="auto" w:fill="B3B3B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pack Contents</w:t>
      </w:r>
    </w:p>
    <w:p w14:paraId="4D4AB1BE" w14:textId="77777777" w:rsidR="00FC7BEC" w:rsidRDefault="00FC7BEC" w:rsidP="00FC7BEC"/>
    <w:p w14:paraId="45919F7D" w14:textId="77777777" w:rsidR="00FC7BEC" w:rsidRDefault="00FC7BEC" w:rsidP="00FC7BEC">
      <w:r>
        <w:t>The following documents form an integral part of this workpack:</w:t>
      </w:r>
    </w:p>
    <w:p w14:paraId="7EA0539A" w14:textId="77777777" w:rsidR="00FC7BEC" w:rsidRDefault="00FC7BEC" w:rsidP="00FC7BEC"/>
    <w:tbl>
      <w:tblPr>
        <w:tblW w:w="963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64"/>
        <w:gridCol w:w="7496"/>
        <w:gridCol w:w="1370"/>
      </w:tblGrid>
      <w:tr w:rsidR="00FC7BEC" w14:paraId="11C9F213" w14:textId="77777777" w:rsidTr="00ED61C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428F0" w14:textId="443596D8" w:rsidR="00FC7BEC" w:rsidRPr="005C145B" w:rsidRDefault="00FC7BEC" w:rsidP="00A77AE8">
            <w:pPr>
              <w:snapToGrid w:val="0"/>
              <w:spacing w:line="1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371E8" w14:textId="77777777" w:rsidR="00FC7BEC" w:rsidRDefault="00FC7BEC">
            <w:pPr>
              <w:snapToGrid w:val="0"/>
              <w:spacing w:line="100" w:lineRule="atLeast"/>
              <w:rPr>
                <w:b/>
                <w:lang w:val="ga-IE"/>
              </w:rPr>
            </w:pPr>
            <w:r>
              <w:rPr>
                <w:b/>
                <w:lang w:val="ga-IE"/>
              </w:rPr>
              <w:t>Form Titl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58848" w14:textId="77777777" w:rsidR="00FC7BEC" w:rsidRDefault="00FC7BEC" w:rsidP="00ED61CB">
            <w:pPr>
              <w:snapToGrid w:val="0"/>
              <w:spacing w:line="100" w:lineRule="atLeast"/>
              <w:jc w:val="center"/>
              <w:rPr>
                <w:b/>
                <w:lang w:val="ga-IE"/>
              </w:rPr>
            </w:pPr>
            <w:r>
              <w:rPr>
                <w:b/>
                <w:lang w:val="ga-IE"/>
              </w:rPr>
              <w:t>Sheet</w:t>
            </w:r>
          </w:p>
        </w:tc>
      </w:tr>
      <w:tr w:rsidR="00FC7BEC" w14:paraId="63189D35" w14:textId="77777777" w:rsidTr="00ED61C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8740F" w14:textId="77777777" w:rsidR="00FC7BEC" w:rsidRPr="005C145B" w:rsidRDefault="005C145B" w:rsidP="00A77AE8">
            <w:pPr>
              <w:snapToGrid w:val="0"/>
              <w:spacing w:line="100" w:lineRule="atLeast"/>
              <w:jc w:val="center"/>
              <w:rPr>
                <w:rFonts w:cs="Arial"/>
                <w:b/>
                <w:sz w:val="18"/>
                <w:szCs w:val="18"/>
                <w:lang w:val="ga-IE"/>
              </w:rPr>
            </w:pPr>
            <w:r w:rsidRPr="005C145B">
              <w:rPr>
                <w:rFonts w:cs="Arial"/>
                <w:b/>
                <w:sz w:val="18"/>
                <w:szCs w:val="18"/>
                <w:lang w:val="ga-IE"/>
              </w:rPr>
              <w:sym w:font="Wingdings 2" w:char="F050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CEB" w14:textId="225F2F99" w:rsidR="00FC7BEC" w:rsidRPr="00FC7BEC" w:rsidRDefault="00FC7BEC">
            <w:pPr>
              <w:snapToGrid w:val="0"/>
              <w:spacing w:line="100" w:lineRule="atLeast"/>
              <w:rPr>
                <w:rFonts w:cs="Arial"/>
                <w:sz w:val="18"/>
                <w:szCs w:val="18"/>
                <w:lang w:val="ga-IE"/>
              </w:rPr>
            </w:pPr>
            <w:r w:rsidRPr="00FC7BEC">
              <w:rPr>
                <w:rFonts w:cs="Arial"/>
                <w:sz w:val="18"/>
                <w:szCs w:val="18"/>
                <w:lang w:val="ga-IE"/>
              </w:rPr>
              <w:t>Title Page</w:t>
            </w:r>
            <w:r w:rsidR="003747E5">
              <w:rPr>
                <w:rFonts w:cs="Arial"/>
                <w:sz w:val="18"/>
                <w:szCs w:val="18"/>
                <w:lang w:val="ga-IE"/>
              </w:rPr>
              <w:t>, Work Order Form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496C" w14:textId="77777777" w:rsidR="00FC7BEC" w:rsidRPr="00FC7BEC" w:rsidRDefault="00FC7BEC" w:rsidP="00ED61CB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  <w:r w:rsidRPr="00FC7BEC">
              <w:rPr>
                <w:rFonts w:cs="Arial"/>
                <w:sz w:val="18"/>
                <w:szCs w:val="18"/>
                <w:lang w:val="ga-IE"/>
              </w:rPr>
              <w:t>1</w:t>
            </w:r>
          </w:p>
        </w:tc>
      </w:tr>
      <w:tr w:rsidR="00FC7BEC" w14:paraId="3753E1BF" w14:textId="77777777" w:rsidTr="00ED61C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3E673" w14:textId="77777777" w:rsidR="00FC7BEC" w:rsidRPr="00FC7BEC" w:rsidRDefault="005C145B" w:rsidP="00A77AE8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  <w:r w:rsidRPr="005C145B">
              <w:rPr>
                <w:rFonts w:cs="Arial"/>
                <w:b/>
                <w:sz w:val="18"/>
                <w:szCs w:val="18"/>
                <w:lang w:val="ga-IE"/>
              </w:rPr>
              <w:sym w:font="Wingdings 2" w:char="F050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CAEB5" w14:textId="04AA7932" w:rsidR="00FC7BEC" w:rsidRPr="00FC7BEC" w:rsidRDefault="00FC7BEC">
            <w:pPr>
              <w:snapToGrid w:val="0"/>
              <w:spacing w:line="100" w:lineRule="atLeast"/>
              <w:rPr>
                <w:rFonts w:cs="Arial"/>
                <w:sz w:val="18"/>
                <w:szCs w:val="18"/>
                <w:lang w:val="ga-IE"/>
              </w:rPr>
            </w:pPr>
            <w:r w:rsidRPr="00FC7BEC">
              <w:rPr>
                <w:rFonts w:cs="Arial"/>
                <w:sz w:val="18"/>
                <w:szCs w:val="18"/>
                <w:lang w:val="ga-IE"/>
              </w:rPr>
              <w:t xml:space="preserve">Work </w:t>
            </w:r>
            <w:r w:rsidR="007D6057">
              <w:rPr>
                <w:rFonts w:cs="Arial"/>
                <w:sz w:val="18"/>
                <w:szCs w:val="18"/>
                <w:lang w:val="ga-IE"/>
              </w:rPr>
              <w:t>Description</w:t>
            </w:r>
            <w:r w:rsidR="001B7817">
              <w:rPr>
                <w:rFonts w:cs="Arial"/>
                <w:sz w:val="18"/>
                <w:szCs w:val="18"/>
                <w:lang w:val="ga-IE"/>
              </w:rPr>
              <w:t xml:space="preserve">, </w:t>
            </w:r>
            <w:r w:rsidR="007D6057">
              <w:rPr>
                <w:rFonts w:cs="Arial"/>
                <w:sz w:val="18"/>
                <w:szCs w:val="18"/>
                <w:lang w:val="ga-IE"/>
              </w:rPr>
              <w:t>CR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22EF" w14:textId="190CBECF" w:rsidR="00FC7BEC" w:rsidRPr="00FC7BEC" w:rsidRDefault="003747E5" w:rsidP="00ED61CB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  <w:r>
              <w:rPr>
                <w:rFonts w:cs="Arial"/>
                <w:sz w:val="18"/>
                <w:szCs w:val="18"/>
                <w:lang w:val="ga-IE"/>
              </w:rPr>
              <w:t>2</w:t>
            </w:r>
          </w:p>
        </w:tc>
      </w:tr>
      <w:tr w:rsidR="001B7817" w14:paraId="63447988" w14:textId="77777777" w:rsidTr="001B781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83BB3" w14:textId="782F9932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6F74D" w14:textId="7B3F2EC5" w:rsidR="001B7817" w:rsidRPr="00FC7BEC" w:rsidRDefault="001B7817" w:rsidP="001B7817">
            <w:pPr>
              <w:snapToGrid w:val="0"/>
              <w:spacing w:line="100" w:lineRule="atLeast"/>
              <w:rPr>
                <w:rFonts w:cs="Arial"/>
                <w:sz w:val="18"/>
                <w:szCs w:val="18"/>
                <w:lang w:val="ga-IE"/>
              </w:rPr>
            </w:pPr>
            <w:r w:rsidRPr="00FC7BEC">
              <w:rPr>
                <w:rFonts w:cs="Arial"/>
                <w:sz w:val="18"/>
                <w:szCs w:val="18"/>
                <w:lang w:val="ga-IE"/>
              </w:rPr>
              <w:t xml:space="preserve">Form 208 Weight &amp; Balance Report </w:t>
            </w:r>
            <w:r>
              <w:rPr>
                <w:rFonts w:cs="Arial"/>
                <w:sz w:val="18"/>
                <w:szCs w:val="18"/>
              </w:rPr>
              <w:t>(if applicable to this workpack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246E" w14:textId="6E70060A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</w:tr>
      <w:tr w:rsidR="001B7817" w14:paraId="79D0D58C" w14:textId="77777777" w:rsidTr="001B781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753FC" w14:textId="77777777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DD4DF" w14:textId="41F23BD8" w:rsidR="001B7817" w:rsidRPr="00FC7BEC" w:rsidRDefault="001B7817" w:rsidP="001B7817">
            <w:pPr>
              <w:snapToGrid w:val="0"/>
              <w:spacing w:line="100" w:lineRule="atLeast"/>
              <w:rPr>
                <w:rFonts w:cs="Arial"/>
                <w:sz w:val="18"/>
                <w:szCs w:val="18"/>
                <w:lang w:val="ga-IE"/>
              </w:rPr>
            </w:pPr>
            <w:r>
              <w:rPr>
                <w:rFonts w:cs="Arial"/>
                <w:sz w:val="18"/>
                <w:szCs w:val="18"/>
              </w:rPr>
              <w:t>Airworthiness Directive (if applicable to this workpack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3F2F" w14:textId="74F4BA2E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</w:tr>
      <w:tr w:rsidR="001B7817" w14:paraId="2CCFC7E5" w14:textId="77777777" w:rsidTr="001B781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D5624" w14:textId="77777777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E8DB4" w14:textId="04EEA61D" w:rsidR="001B7817" w:rsidRPr="00FC7BEC" w:rsidRDefault="001B7817" w:rsidP="001B7817">
            <w:pPr>
              <w:snapToGrid w:val="0"/>
              <w:rPr>
                <w:rFonts w:cs="Arial"/>
                <w:sz w:val="18"/>
                <w:szCs w:val="18"/>
                <w:lang w:val="ga-IE"/>
              </w:rPr>
            </w:pPr>
            <w:r w:rsidRPr="00FC7BEC">
              <w:rPr>
                <w:rFonts w:cs="Arial"/>
                <w:sz w:val="18"/>
                <w:szCs w:val="18"/>
                <w:lang w:val="ga-IE"/>
              </w:rPr>
              <w:t>Release Note(s) / Form 1(s)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F812" w14:textId="6B977F01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</w:tr>
      <w:tr w:rsidR="001B7817" w14:paraId="5B6B4DCB" w14:textId="77777777" w:rsidTr="001B781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4719C" w14:textId="77777777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74A36" w14:textId="39E6D5CB" w:rsidR="001B7817" w:rsidRPr="00FC7BEC" w:rsidRDefault="001B7817" w:rsidP="001B7817">
            <w:pPr>
              <w:snapToGrid w:val="0"/>
              <w:spacing w:line="100" w:lineRule="atLeast"/>
              <w:rPr>
                <w:rFonts w:cs="Arial"/>
                <w:sz w:val="18"/>
                <w:szCs w:val="18"/>
                <w:lang w:val="ga-IE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B99C" w14:textId="77777777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</w:tr>
      <w:tr w:rsidR="001B7817" w14:paraId="500D7999" w14:textId="77777777" w:rsidTr="00ED61C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4075" w14:textId="77777777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9AEEE" w14:textId="77777777" w:rsidR="001B7817" w:rsidRPr="00FC7BEC" w:rsidRDefault="001B7817" w:rsidP="001B7817">
            <w:pPr>
              <w:snapToGrid w:val="0"/>
              <w:spacing w:line="100" w:lineRule="atLeast"/>
              <w:rPr>
                <w:rFonts w:cs="Arial"/>
                <w:sz w:val="18"/>
                <w:szCs w:val="18"/>
                <w:lang w:val="ga-IE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5EA" w14:textId="77777777" w:rsidR="001B7817" w:rsidRPr="00FC7BEC" w:rsidRDefault="001B7817" w:rsidP="001B7817">
            <w:pPr>
              <w:snapToGrid w:val="0"/>
              <w:spacing w:line="100" w:lineRule="atLeast"/>
              <w:jc w:val="center"/>
              <w:rPr>
                <w:rFonts w:cs="Arial"/>
                <w:sz w:val="18"/>
                <w:szCs w:val="18"/>
                <w:lang w:val="ga-IE"/>
              </w:rPr>
            </w:pPr>
          </w:p>
        </w:tc>
      </w:tr>
    </w:tbl>
    <w:p w14:paraId="43E3D06F" w14:textId="77777777" w:rsidR="00ED61CB" w:rsidRDefault="00ED61CB" w:rsidP="00F1273B">
      <w:pPr>
        <w:rPr>
          <w:b/>
          <w:bCs/>
        </w:rPr>
      </w:pPr>
    </w:p>
    <w:p w14:paraId="6D6922E0" w14:textId="4B54A758" w:rsidR="00ED61CB" w:rsidRDefault="001B7817" w:rsidP="00F1273B">
      <w:r>
        <w:rPr>
          <w:b/>
          <w:bCs/>
        </w:rPr>
        <w:t xml:space="preserve">  </w:t>
      </w:r>
      <w:r w:rsidR="00ED61CB">
        <w:rPr>
          <w:b/>
          <w:bCs/>
        </w:rPr>
        <w:t>Work Order Form</w:t>
      </w:r>
      <w:r w:rsidR="00ED61CB">
        <w:t xml:space="preserve"> </w:t>
      </w:r>
    </w:p>
    <w:p w14:paraId="6066B3E4" w14:textId="1D8CD212" w:rsidR="00ED61CB" w:rsidRDefault="00ED61CB" w:rsidP="00F1273B">
      <w:pPr>
        <w:rPr>
          <w:sz w:val="20"/>
          <w:szCs w:val="20"/>
          <w:lang w:val="en-GB"/>
        </w:rPr>
      </w:pPr>
    </w:p>
    <w:tbl>
      <w:tblPr>
        <w:tblW w:w="9615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954"/>
        <w:gridCol w:w="3661"/>
      </w:tblGrid>
      <w:tr w:rsidR="00ED61CB" w14:paraId="1A1C6CAF" w14:textId="77777777" w:rsidTr="00ED61CB">
        <w:trPr>
          <w:trHeight w:val="12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B69CB" w14:textId="2D9B9B0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Owner/Operator Name and Address: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6BEE" w14:textId="4597360E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IGSA CAO Facility:</w:t>
            </w:r>
          </w:p>
          <w:p w14:paraId="4D5F3AEC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Gowran Grange Airfield,</w:t>
            </w:r>
          </w:p>
          <w:p w14:paraId="37B70C90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Naas,</w:t>
            </w:r>
          </w:p>
          <w:p w14:paraId="5AD78BD6" w14:textId="11A6D626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Co. Kildare</w:t>
            </w:r>
          </w:p>
        </w:tc>
      </w:tr>
      <w:tr w:rsidR="00ED61CB" w14:paraId="4EB2D1CD" w14:textId="77777777" w:rsidTr="00ED61CB">
        <w:trPr>
          <w:trHeight w:val="386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82242E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Details of work requested: (Tick appropriate box(es))</w:t>
            </w:r>
          </w:p>
        </w:tc>
      </w:tr>
      <w:tr w:rsidR="00ED61CB" w14:paraId="208C2D20" w14:textId="77777777" w:rsidTr="00ED61CB">
        <w:trPr>
          <w:trHeight w:val="138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7E30" w14:textId="48723770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Details of work required:</w:t>
            </w:r>
          </w:p>
          <w:p w14:paraId="2F20D3AD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</w:p>
          <w:p w14:paraId="60E0851F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Maintenance Data (manuals):</w:t>
            </w:r>
          </w:p>
          <w:p w14:paraId="205FD07A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</w:p>
          <w:p w14:paraId="16CDA679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Other work required:</w:t>
            </w:r>
          </w:p>
          <w:p w14:paraId="6A7834BD" w14:textId="77777777" w:rsidR="00ED61CB" w:rsidRDefault="00ED61CB" w:rsidP="00BC2989">
            <w:pPr>
              <w:snapToGrid w:val="0"/>
              <w:rPr>
                <w:sz w:val="18"/>
                <w:szCs w:val="18"/>
              </w:rPr>
            </w:pPr>
          </w:p>
        </w:tc>
      </w:tr>
      <w:tr w:rsidR="00ED61CB" w14:paraId="226C97EF" w14:textId="77777777" w:rsidTr="00ED61CB">
        <w:trPr>
          <w:trHeight w:val="4721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DEC5" w14:textId="01EC943A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Customer Supplied Data revision status:</w:t>
            </w:r>
          </w:p>
          <w:p w14:paraId="288E039C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</w:p>
          <w:p w14:paraId="6B2D3B8E" w14:textId="77777777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D66B8" wp14:editId="0C2A71D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940</wp:posOffset>
                      </wp:positionV>
                      <wp:extent cx="153670" cy="1397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CF5" id="Rectangle 4" o:spid="_x0000_s1026" style="position:absolute;margin-left:1.55pt;margin-top:2.2pt;width:12.1pt;height:1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" filled="f" strokeweight=".26mm">
                      <v:stroke joinstyle="round"/>
                      <v:path arrowok="t"/>
                    </v:rect>
                  </w:pict>
                </mc:Fallback>
              </mc:AlternateContent>
            </w:r>
            <w:r w:rsidRPr="003747E5">
              <w:rPr>
                <w:sz w:val="20"/>
                <w:szCs w:val="20"/>
              </w:rPr>
              <w:t xml:space="preserve">     MPLA(G) MS-GA-___, Issue __, Revision __. </w:t>
            </w:r>
          </w:p>
          <w:p w14:paraId="4152A628" w14:textId="1633ACFF" w:rsidR="00ED61CB" w:rsidRPr="003747E5" w:rsidRDefault="00ED61CB" w:rsidP="00BC2989">
            <w:pPr>
              <w:snapToGrid w:val="0"/>
              <w:rPr>
                <w:sz w:val="20"/>
                <w:szCs w:val="20"/>
              </w:rPr>
            </w:pPr>
            <w:r w:rsidRPr="003747E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E2C81" wp14:editId="5EDE442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2230</wp:posOffset>
                      </wp:positionV>
                      <wp:extent cx="153670" cy="1397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8CD48" id="Rectangle 3" o:spid="_x0000_s1026" style="position:absolute;margin-left:2.1pt;margin-top:4.9pt;width:12.1pt;height:1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" filled="f" strokeweight=".26mm">
                      <v:stroke joinstyle="round"/>
                      <v:path arrowok="t"/>
                    </v:rect>
                  </w:pict>
                </mc:Fallback>
              </mc:AlternateContent>
            </w:r>
            <w:r w:rsidRPr="003747E5">
              <w:rPr>
                <w:sz w:val="20"/>
                <w:szCs w:val="20"/>
              </w:rPr>
              <w:t xml:space="preserve">      Self-Declared AMP:   Revision ___ </w:t>
            </w:r>
          </w:p>
          <w:p w14:paraId="1ABD11D8" w14:textId="77777777" w:rsidR="00ED61CB" w:rsidRPr="003747E5" w:rsidRDefault="00ED61CB" w:rsidP="00BC2989">
            <w:pPr>
              <w:rPr>
                <w:sz w:val="20"/>
                <w:szCs w:val="20"/>
              </w:rPr>
            </w:pPr>
          </w:p>
          <w:p w14:paraId="62623F9E" w14:textId="77777777" w:rsidR="00ED61CB" w:rsidRPr="003747E5" w:rsidRDefault="00ED61CB" w:rsidP="00BC2989">
            <w:pPr>
              <w:rPr>
                <w:sz w:val="20"/>
                <w:szCs w:val="20"/>
              </w:rPr>
            </w:pPr>
          </w:p>
          <w:p w14:paraId="6E2F7A6B" w14:textId="77777777" w:rsidR="00ED61CB" w:rsidRPr="003747E5" w:rsidRDefault="00ED61CB" w:rsidP="00BC2989">
            <w:pPr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Owner/Operator (for aircraft in the uncontrolled environment only)</w:t>
            </w:r>
          </w:p>
          <w:p w14:paraId="2E785BE6" w14:textId="77777777" w:rsidR="00ED61CB" w:rsidRPr="003747E5" w:rsidRDefault="00ED61CB" w:rsidP="00BC2989">
            <w:pPr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I authorise the IGSA CAO facility to carry out the Maintenance work as specified above.</w:t>
            </w:r>
          </w:p>
          <w:p w14:paraId="5A6A584D" w14:textId="77777777" w:rsidR="00ED61CB" w:rsidRPr="003747E5" w:rsidRDefault="00ED61CB" w:rsidP="00BC2989">
            <w:pPr>
              <w:rPr>
                <w:sz w:val="20"/>
                <w:szCs w:val="20"/>
              </w:rPr>
            </w:pPr>
          </w:p>
          <w:p w14:paraId="3CCA6255" w14:textId="77777777" w:rsidR="00ED61CB" w:rsidRPr="003747E5" w:rsidRDefault="00ED61CB" w:rsidP="00BC2989">
            <w:pPr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 xml:space="preserve">I understand and agree that the IGSA CAO facility may store my personal contact details in paper and electronic format. </w:t>
            </w:r>
          </w:p>
          <w:p w14:paraId="3B2B20FC" w14:textId="77777777" w:rsidR="00ED61CB" w:rsidRPr="003747E5" w:rsidRDefault="00ED61CB" w:rsidP="00BC2989">
            <w:pPr>
              <w:rPr>
                <w:sz w:val="20"/>
                <w:szCs w:val="20"/>
              </w:rPr>
            </w:pPr>
          </w:p>
          <w:p w14:paraId="75B762BC" w14:textId="5E346D8A" w:rsidR="00ED61CB" w:rsidRPr="003747E5" w:rsidRDefault="00ED61CB" w:rsidP="00BC2989">
            <w:pPr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Signed: …………………………</w:t>
            </w:r>
          </w:p>
          <w:p w14:paraId="04D8E3E8" w14:textId="77777777" w:rsidR="00ED61CB" w:rsidRPr="003747E5" w:rsidRDefault="00ED61CB" w:rsidP="00BC2989">
            <w:pPr>
              <w:rPr>
                <w:sz w:val="20"/>
                <w:szCs w:val="20"/>
              </w:rPr>
            </w:pPr>
          </w:p>
          <w:p w14:paraId="009D2FAE" w14:textId="046F0D03" w:rsidR="00ED61CB" w:rsidRPr="003747E5" w:rsidRDefault="00ED61CB" w:rsidP="00BC2989">
            <w:pPr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Name: ………………………</w:t>
            </w:r>
          </w:p>
          <w:p w14:paraId="293AC84E" w14:textId="77777777" w:rsidR="00ED61CB" w:rsidRPr="003747E5" w:rsidRDefault="00ED61CB" w:rsidP="00BC2989">
            <w:pPr>
              <w:rPr>
                <w:sz w:val="20"/>
                <w:szCs w:val="20"/>
              </w:rPr>
            </w:pPr>
          </w:p>
          <w:p w14:paraId="4F23249D" w14:textId="0B5AC63E" w:rsidR="00ED61CB" w:rsidRPr="003747E5" w:rsidRDefault="00ED61CB" w:rsidP="00BC2989">
            <w:pPr>
              <w:rPr>
                <w:sz w:val="20"/>
                <w:szCs w:val="20"/>
              </w:rPr>
            </w:pPr>
            <w:r w:rsidRPr="003747E5">
              <w:rPr>
                <w:sz w:val="20"/>
                <w:szCs w:val="20"/>
              </w:rPr>
              <w:t>Date:  …………………………</w:t>
            </w:r>
          </w:p>
          <w:p w14:paraId="4F05892E" w14:textId="77777777" w:rsidR="00ED61CB" w:rsidRDefault="00ED61CB" w:rsidP="00BC2989">
            <w:pPr>
              <w:snapToGrid w:val="0"/>
            </w:pPr>
          </w:p>
        </w:tc>
      </w:tr>
    </w:tbl>
    <w:p w14:paraId="27F6BE62" w14:textId="7DFA0FF6" w:rsidR="00ED61CB" w:rsidRDefault="007D6057" w:rsidP="00F1273B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 w:rsidR="00ED61CB" w:rsidRPr="00ED61CB">
        <w:rPr>
          <w:sz w:val="16"/>
          <w:szCs w:val="16"/>
          <w:lang w:val="en-GB"/>
        </w:rPr>
        <w:t>Note: This form is used to request non-scheduled maintenance</w:t>
      </w:r>
    </w:p>
    <w:p w14:paraId="35B97DFB" w14:textId="04DCC1D8" w:rsidR="003747E5" w:rsidRDefault="003747E5">
      <w:pPr>
        <w:widowControl/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25C50D8" w14:textId="77777777" w:rsidR="003A74ED" w:rsidRDefault="003A74ED">
      <w:pPr>
        <w:sectPr w:rsidR="003A74ED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586"/>
        <w:gridCol w:w="2804"/>
        <w:gridCol w:w="1554"/>
        <w:gridCol w:w="1696"/>
        <w:gridCol w:w="284"/>
        <w:gridCol w:w="1450"/>
        <w:gridCol w:w="2544"/>
        <w:gridCol w:w="1807"/>
      </w:tblGrid>
      <w:tr w:rsidR="00DB2154" w14:paraId="5E4BF98E" w14:textId="77777777" w:rsidTr="008D686E">
        <w:tc>
          <w:tcPr>
            <w:tcW w:w="2421" w:type="dxa"/>
            <w:gridSpan w:val="2"/>
          </w:tcPr>
          <w:p w14:paraId="6F5590AA" w14:textId="68FC4569" w:rsidR="00DB2154" w:rsidRPr="003A74ED" w:rsidRDefault="00DB2154" w:rsidP="00DB2154">
            <w:pPr>
              <w:rPr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lastRenderedPageBreak/>
              <w:t>Task No</w:t>
            </w:r>
            <w:r w:rsidRPr="003A74ED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1</w:t>
            </w:r>
            <w:r w:rsidR="007D6057">
              <w:rPr>
                <w:sz w:val="20"/>
                <w:szCs w:val="20"/>
              </w:rPr>
              <w:t xml:space="preserve"> [5]</w:t>
            </w:r>
          </w:p>
        </w:tc>
        <w:tc>
          <w:tcPr>
            <w:tcW w:w="7788" w:type="dxa"/>
            <w:gridSpan w:val="5"/>
          </w:tcPr>
          <w:p w14:paraId="1D0002FD" w14:textId="41D1C2E9" w:rsidR="00DB2154" w:rsidRPr="003A74ED" w:rsidRDefault="00DB2154" w:rsidP="00DB2154">
            <w:pPr>
              <w:rPr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t>Work Required</w:t>
            </w:r>
            <w:r w:rsidRPr="003A74ED">
              <w:rPr>
                <w:sz w:val="20"/>
                <w:szCs w:val="20"/>
              </w:rPr>
              <w:t>:</w:t>
            </w:r>
            <w:r w:rsidR="009B53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1" w:type="dxa"/>
            <w:gridSpan w:val="2"/>
          </w:tcPr>
          <w:p w14:paraId="7BD2BA8F" w14:textId="712F3A2A" w:rsidR="00DB2154" w:rsidRPr="003A74ED" w:rsidRDefault="00DB2154" w:rsidP="00DB2154">
            <w:pPr>
              <w:rPr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t>Independent Inspection</w:t>
            </w:r>
            <w:r>
              <w:rPr>
                <w:sz w:val="20"/>
                <w:szCs w:val="20"/>
              </w:rPr>
              <w:t xml:space="preserve">?   Yes  </w:t>
            </w:r>
            <w:sdt>
              <w:sdtPr>
                <w:rPr>
                  <w:sz w:val="20"/>
                  <w:szCs w:val="20"/>
                </w:rPr>
                <w:id w:val="-1820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No </w:t>
            </w:r>
            <w:sdt>
              <w:sdtPr>
                <w:rPr>
                  <w:sz w:val="20"/>
                  <w:szCs w:val="20"/>
                </w:rPr>
                <w:id w:val="12130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3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0F50" w14:paraId="0DB5D8BC" w14:textId="77777777" w:rsidTr="00560F50">
        <w:trPr>
          <w:trHeight w:val="183"/>
        </w:trPr>
        <w:tc>
          <w:tcPr>
            <w:tcW w:w="8759" w:type="dxa"/>
            <w:gridSpan w:val="6"/>
            <w:vMerge w:val="restart"/>
            <w:tcBorders>
              <w:right w:val="single" w:sz="4" w:space="0" w:color="auto"/>
            </w:tcBorders>
          </w:tcPr>
          <w:p w14:paraId="4A279DB1" w14:textId="4A8A970E" w:rsidR="003747E5" w:rsidRDefault="00560F50" w:rsidP="007D6057">
            <w:pPr>
              <w:rPr>
                <w:b/>
                <w:bCs/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t>Action</w:t>
            </w:r>
            <w:r>
              <w:rPr>
                <w:sz w:val="20"/>
                <w:szCs w:val="20"/>
              </w:rPr>
              <w:t xml:space="preserve"> </w:t>
            </w:r>
            <w:r w:rsidRPr="00DB2154">
              <w:rPr>
                <w:b/>
                <w:bCs/>
                <w:sz w:val="20"/>
                <w:szCs w:val="20"/>
              </w:rPr>
              <w:t>Taken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4AB" w14:textId="597CE11D" w:rsidR="00560F50" w:rsidRDefault="00560F50" w:rsidP="008D686E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F70F27" w14:textId="3F52DAF0" w:rsidR="00560F50" w:rsidRPr="008D686E" w:rsidRDefault="00560F50" w:rsidP="008D686E">
            <w:pPr>
              <w:rPr>
                <w:rFonts w:cs="Arial"/>
                <w:sz w:val="18"/>
                <w:szCs w:val="18"/>
              </w:rPr>
            </w:pPr>
            <w:r w:rsidRPr="008D686E">
              <w:rPr>
                <w:b/>
                <w:bCs/>
                <w:sz w:val="18"/>
                <w:szCs w:val="18"/>
              </w:rPr>
              <w:t>Independent Inspection</w:t>
            </w:r>
            <w:r>
              <w:rPr>
                <w:b/>
                <w:bCs/>
                <w:sz w:val="18"/>
                <w:szCs w:val="18"/>
              </w:rPr>
              <w:t xml:space="preserve"> [2]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2C5B43" w14:textId="7FEC0802" w:rsidR="00560F50" w:rsidRPr="008D686E" w:rsidRDefault="00560F50" w:rsidP="008D686E">
            <w:pPr>
              <w:rPr>
                <w:rFonts w:cs="Arial"/>
                <w:sz w:val="18"/>
                <w:szCs w:val="18"/>
              </w:rPr>
            </w:pPr>
            <w:r w:rsidRPr="008D686E">
              <w:rPr>
                <w:b/>
                <w:bCs/>
                <w:sz w:val="18"/>
                <w:szCs w:val="18"/>
              </w:rPr>
              <w:t>Certification [1]</w:t>
            </w:r>
          </w:p>
        </w:tc>
      </w:tr>
      <w:tr w:rsidR="00560F50" w14:paraId="7910E4F5" w14:textId="77777777" w:rsidTr="00560F50">
        <w:trPr>
          <w:trHeight w:val="181"/>
        </w:trPr>
        <w:tc>
          <w:tcPr>
            <w:tcW w:w="8759" w:type="dxa"/>
            <w:gridSpan w:val="6"/>
            <w:vMerge/>
            <w:tcBorders>
              <w:right w:val="single" w:sz="4" w:space="0" w:color="auto"/>
            </w:tcBorders>
          </w:tcPr>
          <w:p w14:paraId="277716FF" w14:textId="77777777" w:rsidR="00560F50" w:rsidRPr="00A479B2" w:rsidRDefault="00560F50" w:rsidP="008D68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304" w14:textId="74E59BE6" w:rsidR="00560F50" w:rsidRPr="008D686E" w:rsidRDefault="00560F50" w:rsidP="008D686E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8D686E">
              <w:rPr>
                <w:b/>
                <w:bCs/>
                <w:sz w:val="20"/>
                <w:szCs w:val="20"/>
              </w:rPr>
              <w:t>Name/Initial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1263C7" w14:textId="272F41C8" w:rsidR="00560F50" w:rsidRPr="009B53BD" w:rsidRDefault="00560F50" w:rsidP="008D68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AB365" w14:textId="5031E94D" w:rsidR="00560F50" w:rsidRPr="009B53BD" w:rsidRDefault="00560F50" w:rsidP="008D686E">
            <w:pPr>
              <w:rPr>
                <w:rFonts w:cs="Arial"/>
                <w:sz w:val="20"/>
                <w:szCs w:val="20"/>
              </w:rPr>
            </w:pPr>
          </w:p>
        </w:tc>
      </w:tr>
      <w:tr w:rsidR="00560F50" w14:paraId="02C7D83C" w14:textId="77777777" w:rsidTr="00560F50">
        <w:trPr>
          <w:trHeight w:val="181"/>
        </w:trPr>
        <w:tc>
          <w:tcPr>
            <w:tcW w:w="8759" w:type="dxa"/>
            <w:gridSpan w:val="6"/>
            <w:vMerge/>
            <w:tcBorders>
              <w:right w:val="single" w:sz="4" w:space="0" w:color="auto"/>
            </w:tcBorders>
          </w:tcPr>
          <w:p w14:paraId="182C7ED9" w14:textId="77777777" w:rsidR="00560F50" w:rsidRPr="00A479B2" w:rsidRDefault="00560F50" w:rsidP="008D68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769" w14:textId="33F5CBC8" w:rsidR="00560F50" w:rsidRPr="008D686E" w:rsidRDefault="003747E5" w:rsidP="008D686E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8D686E">
              <w:rPr>
                <w:b/>
                <w:bCs/>
                <w:sz w:val="20"/>
                <w:szCs w:val="20"/>
              </w:rPr>
              <w:t>License</w:t>
            </w:r>
            <w:r w:rsidR="00560F50" w:rsidRPr="008D686E">
              <w:rPr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5C27A46" w14:textId="5AFB6707" w:rsidR="00560F50" w:rsidRPr="009B53BD" w:rsidRDefault="00560F50" w:rsidP="008D68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D97E1D" w14:textId="30CAC92A" w:rsidR="00560F50" w:rsidRPr="009B53BD" w:rsidRDefault="00560F50" w:rsidP="008D686E">
            <w:pPr>
              <w:rPr>
                <w:rFonts w:cs="Arial"/>
                <w:sz w:val="20"/>
                <w:szCs w:val="20"/>
              </w:rPr>
            </w:pPr>
            <w:r w:rsidRPr="009B53BD">
              <w:rPr>
                <w:sz w:val="20"/>
                <w:szCs w:val="20"/>
              </w:rPr>
              <w:t>IE.66.</w:t>
            </w:r>
          </w:p>
        </w:tc>
      </w:tr>
      <w:tr w:rsidR="00560F50" w14:paraId="67364373" w14:textId="77777777" w:rsidTr="00560F50">
        <w:trPr>
          <w:trHeight w:val="181"/>
        </w:trPr>
        <w:tc>
          <w:tcPr>
            <w:tcW w:w="8759" w:type="dxa"/>
            <w:gridSpan w:val="6"/>
            <w:vMerge/>
            <w:tcBorders>
              <w:right w:val="single" w:sz="4" w:space="0" w:color="auto"/>
            </w:tcBorders>
          </w:tcPr>
          <w:p w14:paraId="47BF2407" w14:textId="77777777" w:rsidR="00560F50" w:rsidRPr="00A479B2" w:rsidRDefault="00560F50" w:rsidP="008D68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D29" w14:textId="74C854AD" w:rsidR="00560F50" w:rsidRPr="008D686E" w:rsidRDefault="00560F50" w:rsidP="008D686E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8D686E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5DC57E" w14:textId="79AC5B6B" w:rsidR="00560F50" w:rsidRPr="009B53BD" w:rsidRDefault="00560F50" w:rsidP="008D68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E4411" w14:textId="3BD75DAF" w:rsidR="00560F50" w:rsidRPr="009B53BD" w:rsidRDefault="00560F50" w:rsidP="008D686E">
            <w:pPr>
              <w:rPr>
                <w:rFonts w:cs="Arial"/>
                <w:sz w:val="20"/>
                <w:szCs w:val="20"/>
              </w:rPr>
            </w:pPr>
          </w:p>
        </w:tc>
      </w:tr>
      <w:tr w:rsidR="00E70CDD" w14:paraId="345978BC" w14:textId="77777777" w:rsidTr="00560F50">
        <w:tc>
          <w:tcPr>
            <w:tcW w:w="1835" w:type="dxa"/>
          </w:tcPr>
          <w:p w14:paraId="25EBC5B1" w14:textId="2A4A3469" w:rsidR="00E70CDD" w:rsidRPr="0043427E" w:rsidRDefault="00E70CDD" w:rsidP="008D686E">
            <w:pPr>
              <w:rPr>
                <w:b/>
                <w:bCs/>
                <w:sz w:val="16"/>
                <w:szCs w:val="16"/>
              </w:rPr>
            </w:pPr>
            <w:r w:rsidRPr="0043427E">
              <w:rPr>
                <w:b/>
                <w:bCs/>
                <w:sz w:val="16"/>
                <w:szCs w:val="16"/>
              </w:rPr>
              <w:t>Component Change</w:t>
            </w:r>
          </w:p>
        </w:tc>
        <w:tc>
          <w:tcPr>
            <w:tcW w:w="3390" w:type="dxa"/>
            <w:gridSpan w:val="2"/>
          </w:tcPr>
          <w:p w14:paraId="610BD291" w14:textId="7BC977BB" w:rsidR="00E70CDD" w:rsidRPr="0043427E" w:rsidRDefault="00E70CDD" w:rsidP="008D686E">
            <w:pPr>
              <w:rPr>
                <w:b/>
                <w:bCs/>
                <w:sz w:val="16"/>
                <w:szCs w:val="16"/>
              </w:rPr>
            </w:pPr>
            <w:r w:rsidRPr="0043427E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554" w:type="dxa"/>
          </w:tcPr>
          <w:p w14:paraId="1D99F884" w14:textId="7B034E18" w:rsidR="00E70CDD" w:rsidRPr="0043427E" w:rsidRDefault="00E70CDD" w:rsidP="008D686E">
            <w:pPr>
              <w:rPr>
                <w:b/>
                <w:bCs/>
                <w:sz w:val="16"/>
                <w:szCs w:val="16"/>
              </w:rPr>
            </w:pPr>
            <w:r w:rsidRPr="0043427E">
              <w:rPr>
                <w:b/>
                <w:bCs/>
                <w:sz w:val="16"/>
                <w:szCs w:val="16"/>
              </w:rPr>
              <w:t>Part No.</w:t>
            </w:r>
          </w:p>
        </w:tc>
        <w:tc>
          <w:tcPr>
            <w:tcW w:w="1696" w:type="dxa"/>
          </w:tcPr>
          <w:p w14:paraId="36DFB2C0" w14:textId="48D7F703" w:rsidR="00E70CDD" w:rsidRPr="0043427E" w:rsidRDefault="00E70CDD" w:rsidP="008D686E">
            <w:pPr>
              <w:rPr>
                <w:b/>
                <w:bCs/>
                <w:sz w:val="16"/>
                <w:szCs w:val="16"/>
              </w:rPr>
            </w:pPr>
            <w:r w:rsidRPr="0043427E">
              <w:rPr>
                <w:b/>
                <w:bCs/>
                <w:sz w:val="16"/>
                <w:szCs w:val="16"/>
              </w:rPr>
              <w:t>S/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D93E93" w14:textId="77777777" w:rsidR="00E70CDD" w:rsidRPr="0043427E" w:rsidRDefault="00E70CDD" w:rsidP="008D6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A8A" w14:textId="2CEB46F3" w:rsidR="00E70CDD" w:rsidRPr="008D686E" w:rsidRDefault="00E70CDD" w:rsidP="008D686E">
            <w:pPr>
              <w:rPr>
                <w:b/>
                <w:bCs/>
                <w:sz w:val="20"/>
                <w:szCs w:val="20"/>
              </w:rPr>
            </w:pPr>
            <w:r w:rsidRPr="008D686E">
              <w:rPr>
                <w:b/>
                <w:bCs/>
                <w:sz w:val="20"/>
                <w:szCs w:val="20"/>
              </w:rPr>
              <w:t>Signature</w:t>
            </w:r>
            <w:r w:rsidR="003B4794">
              <w:rPr>
                <w:b/>
                <w:bCs/>
                <w:sz w:val="20"/>
                <w:szCs w:val="20"/>
              </w:rPr>
              <w:t xml:space="preserve"> / Stamp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FE0182" w14:textId="04432AC7" w:rsidR="00E70CDD" w:rsidRPr="0043427E" w:rsidRDefault="00E70CDD" w:rsidP="008D68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C95BF" w14:textId="30607818" w:rsidR="00E70CDD" w:rsidRPr="0043427E" w:rsidRDefault="00E70CDD" w:rsidP="008D68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0CDD" w14:paraId="5F0F36A7" w14:textId="77777777" w:rsidTr="00560F50">
        <w:tc>
          <w:tcPr>
            <w:tcW w:w="1835" w:type="dxa"/>
          </w:tcPr>
          <w:p w14:paraId="34F7CC87" w14:textId="2AFE2A72" w:rsidR="00E70CDD" w:rsidRPr="00A479B2" w:rsidRDefault="00E70CDD" w:rsidP="008D68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3390" w:type="dxa"/>
            <w:gridSpan w:val="2"/>
          </w:tcPr>
          <w:p w14:paraId="4690F15A" w14:textId="6B114647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4187F37F" w14:textId="44A43851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79514E6" w14:textId="6E9426DF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667091" w14:textId="77777777" w:rsidR="00E70CDD" w:rsidRPr="00A479B2" w:rsidRDefault="00E70CDD" w:rsidP="008D68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C47" w14:textId="67064784" w:rsidR="00E70CDD" w:rsidRPr="008D686E" w:rsidRDefault="00E70CDD" w:rsidP="008D68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83FA357" w14:textId="1FCCCE11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47092" w14:textId="2E1E064E" w:rsidR="00E70CDD" w:rsidRDefault="00E70CDD" w:rsidP="008D686E">
            <w:pPr>
              <w:rPr>
                <w:sz w:val="20"/>
                <w:szCs w:val="20"/>
              </w:rPr>
            </w:pPr>
          </w:p>
        </w:tc>
      </w:tr>
      <w:tr w:rsidR="00560F50" w14:paraId="7C098086" w14:textId="77777777" w:rsidTr="00560F50">
        <w:tc>
          <w:tcPr>
            <w:tcW w:w="1835" w:type="dxa"/>
          </w:tcPr>
          <w:p w14:paraId="5DA631AB" w14:textId="73AF2D0E" w:rsidR="00E70CDD" w:rsidRPr="003A74ED" w:rsidRDefault="00E70CDD" w:rsidP="008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3390" w:type="dxa"/>
            <w:gridSpan w:val="2"/>
          </w:tcPr>
          <w:p w14:paraId="52D7FF44" w14:textId="5B941D1D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4368B3FC" w14:textId="7D1CF947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2CDB40C" w14:textId="10C1FD3E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4D14B3" w14:textId="77777777" w:rsidR="00E70CDD" w:rsidRPr="003A74E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6E3" w14:textId="76F2800C" w:rsidR="00E70CDD" w:rsidRPr="008D686E" w:rsidRDefault="00E70CDD" w:rsidP="008D68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C83D2A" w14:textId="0F0A1761" w:rsidR="00E70CDD" w:rsidRPr="009B53BD" w:rsidRDefault="00E70CDD" w:rsidP="008D686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6B423" w14:textId="50E498DB" w:rsidR="00E70CDD" w:rsidRDefault="00E70CDD" w:rsidP="008D686E">
            <w:pPr>
              <w:rPr>
                <w:sz w:val="20"/>
                <w:szCs w:val="20"/>
              </w:rPr>
            </w:pPr>
          </w:p>
        </w:tc>
      </w:tr>
    </w:tbl>
    <w:p w14:paraId="6D02CE30" w14:textId="030C5284" w:rsidR="003A74ED" w:rsidRDefault="003A74E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1"/>
        <w:gridCol w:w="6338"/>
        <w:gridCol w:w="1450"/>
        <w:gridCol w:w="2544"/>
        <w:gridCol w:w="1807"/>
      </w:tblGrid>
      <w:tr w:rsidR="00E70CDD" w14:paraId="410346F5" w14:textId="77777777" w:rsidTr="00BC2989">
        <w:tc>
          <w:tcPr>
            <w:tcW w:w="2421" w:type="dxa"/>
          </w:tcPr>
          <w:p w14:paraId="772076D6" w14:textId="7DD77245" w:rsidR="00E70CDD" w:rsidRPr="003A74ED" w:rsidRDefault="00E70CDD" w:rsidP="00BC2989">
            <w:pPr>
              <w:rPr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t>Task No</w:t>
            </w:r>
            <w:r w:rsidRPr="003A74ED">
              <w:rPr>
                <w:sz w:val="20"/>
                <w:szCs w:val="20"/>
              </w:rPr>
              <w:t xml:space="preserve">.: </w:t>
            </w:r>
          </w:p>
        </w:tc>
        <w:tc>
          <w:tcPr>
            <w:tcW w:w="7788" w:type="dxa"/>
            <w:gridSpan w:val="2"/>
          </w:tcPr>
          <w:p w14:paraId="337BE9BA" w14:textId="3D6861D0" w:rsidR="00E70CDD" w:rsidRPr="003A74ED" w:rsidRDefault="00E70CDD" w:rsidP="00BC2989">
            <w:pPr>
              <w:rPr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t>Work Required</w:t>
            </w:r>
            <w:r w:rsidRPr="003A74E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D6057" w:rsidRPr="007D6057">
              <w:rPr>
                <w:b/>
                <w:bCs/>
                <w:sz w:val="20"/>
                <w:szCs w:val="20"/>
              </w:rPr>
              <w:t>Post Maintenance Check</w:t>
            </w:r>
          </w:p>
        </w:tc>
        <w:tc>
          <w:tcPr>
            <w:tcW w:w="4351" w:type="dxa"/>
            <w:gridSpan w:val="2"/>
          </w:tcPr>
          <w:p w14:paraId="33C25352" w14:textId="286C1AF6" w:rsidR="00E70CDD" w:rsidRPr="003A74ED" w:rsidRDefault="00E70CDD" w:rsidP="00BC2989">
            <w:pPr>
              <w:rPr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t>Independent Inspection</w:t>
            </w:r>
            <w:r>
              <w:rPr>
                <w:sz w:val="20"/>
                <w:szCs w:val="20"/>
              </w:rPr>
              <w:t xml:space="preserve">?   Yes  </w:t>
            </w:r>
            <w:sdt>
              <w:sdtPr>
                <w:rPr>
                  <w:sz w:val="20"/>
                  <w:szCs w:val="20"/>
                </w:rPr>
                <w:id w:val="-3939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No </w:t>
            </w:r>
            <w:sdt>
              <w:sdtPr>
                <w:rPr>
                  <w:sz w:val="20"/>
                  <w:szCs w:val="20"/>
                </w:rPr>
                <w:id w:val="-13203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CDD" w14:paraId="371179A4" w14:textId="77777777" w:rsidTr="00560F50">
        <w:trPr>
          <w:trHeight w:val="183"/>
        </w:trPr>
        <w:tc>
          <w:tcPr>
            <w:tcW w:w="8759" w:type="dxa"/>
            <w:gridSpan w:val="2"/>
            <w:vMerge w:val="restart"/>
            <w:tcBorders>
              <w:right w:val="single" w:sz="4" w:space="0" w:color="auto"/>
            </w:tcBorders>
          </w:tcPr>
          <w:p w14:paraId="0DA81E0E" w14:textId="77777777" w:rsidR="00E70CDD" w:rsidRDefault="00E70CDD" w:rsidP="00E70CDD">
            <w:pPr>
              <w:rPr>
                <w:b/>
                <w:bCs/>
                <w:sz w:val="20"/>
                <w:szCs w:val="20"/>
              </w:rPr>
            </w:pPr>
            <w:r w:rsidRPr="00A479B2">
              <w:rPr>
                <w:b/>
                <w:bCs/>
                <w:sz w:val="20"/>
                <w:szCs w:val="20"/>
              </w:rPr>
              <w:t>Action</w:t>
            </w:r>
            <w:r>
              <w:rPr>
                <w:sz w:val="20"/>
                <w:szCs w:val="20"/>
              </w:rPr>
              <w:t xml:space="preserve"> </w:t>
            </w:r>
            <w:r w:rsidRPr="00DB2154">
              <w:rPr>
                <w:b/>
                <w:bCs/>
                <w:sz w:val="20"/>
                <w:szCs w:val="20"/>
              </w:rPr>
              <w:t>Take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5C5FA7F" w14:textId="1AF82837" w:rsidR="00E70CDD" w:rsidRPr="007D6057" w:rsidRDefault="007D6057" w:rsidP="00E70CDD">
            <w:pPr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  <w:t>After completion of all maintenance</w:t>
            </w:r>
            <w:r w:rsidR="001B7817"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  <w:t xml:space="preserve"> check that the aircraft is clear of all tools, equipment, and other extraneous parts and materials and that all access panels removed have been refitted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DA5" w14:textId="77777777" w:rsidR="00E70CDD" w:rsidRDefault="00E70CDD" w:rsidP="00BC2989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A31ED0" w14:textId="7F310EAC" w:rsidR="00E70CDD" w:rsidRPr="008D686E" w:rsidRDefault="00E70CDD" w:rsidP="00BC2989">
            <w:pPr>
              <w:rPr>
                <w:rFonts w:cs="Arial"/>
                <w:sz w:val="18"/>
                <w:szCs w:val="18"/>
              </w:rPr>
            </w:pPr>
            <w:r w:rsidRPr="008D686E">
              <w:rPr>
                <w:b/>
                <w:bCs/>
                <w:sz w:val="18"/>
                <w:szCs w:val="18"/>
              </w:rPr>
              <w:t>Independent Inspection</w:t>
            </w:r>
            <w:r w:rsidR="00560F50">
              <w:rPr>
                <w:b/>
                <w:bCs/>
                <w:sz w:val="18"/>
                <w:szCs w:val="18"/>
              </w:rPr>
              <w:t xml:space="preserve"> [2]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1CA0E" w14:textId="77777777" w:rsidR="00E70CDD" w:rsidRPr="008D686E" w:rsidRDefault="00E70CDD" w:rsidP="00BC2989">
            <w:pPr>
              <w:rPr>
                <w:rFonts w:cs="Arial"/>
                <w:sz w:val="18"/>
                <w:szCs w:val="18"/>
              </w:rPr>
            </w:pPr>
            <w:r w:rsidRPr="008D686E">
              <w:rPr>
                <w:b/>
                <w:bCs/>
                <w:sz w:val="18"/>
                <w:szCs w:val="18"/>
              </w:rPr>
              <w:t>Certification [1]</w:t>
            </w:r>
          </w:p>
        </w:tc>
      </w:tr>
      <w:tr w:rsidR="00E70CDD" w14:paraId="133B67D0" w14:textId="77777777" w:rsidTr="00560F50">
        <w:trPr>
          <w:trHeight w:val="181"/>
        </w:trPr>
        <w:tc>
          <w:tcPr>
            <w:tcW w:w="8759" w:type="dxa"/>
            <w:gridSpan w:val="2"/>
            <w:vMerge/>
            <w:tcBorders>
              <w:right w:val="single" w:sz="4" w:space="0" w:color="auto"/>
            </w:tcBorders>
          </w:tcPr>
          <w:p w14:paraId="34745A7A" w14:textId="77777777" w:rsidR="00E70CDD" w:rsidRPr="00A479B2" w:rsidRDefault="00E70CDD" w:rsidP="00BC2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240" w14:textId="77777777" w:rsidR="00E70CDD" w:rsidRPr="008D686E" w:rsidRDefault="00E70CDD" w:rsidP="00BC2989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8D686E">
              <w:rPr>
                <w:b/>
                <w:bCs/>
                <w:sz w:val="20"/>
                <w:szCs w:val="20"/>
              </w:rPr>
              <w:t>Name/Initial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8BF97A" w14:textId="67475B42" w:rsidR="00E70CDD" w:rsidRPr="009B53BD" w:rsidRDefault="00E70CDD" w:rsidP="00BC29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E8A46" w14:textId="3784D67B" w:rsidR="00E70CDD" w:rsidRPr="009B53BD" w:rsidRDefault="00E70CDD" w:rsidP="00BC2989">
            <w:pPr>
              <w:rPr>
                <w:rFonts w:cs="Arial"/>
                <w:sz w:val="20"/>
                <w:szCs w:val="20"/>
              </w:rPr>
            </w:pPr>
          </w:p>
        </w:tc>
      </w:tr>
      <w:tr w:rsidR="00E70CDD" w14:paraId="654D00AE" w14:textId="77777777" w:rsidTr="00560F50">
        <w:trPr>
          <w:trHeight w:val="181"/>
        </w:trPr>
        <w:tc>
          <w:tcPr>
            <w:tcW w:w="8759" w:type="dxa"/>
            <w:gridSpan w:val="2"/>
            <w:vMerge/>
            <w:tcBorders>
              <w:right w:val="single" w:sz="4" w:space="0" w:color="auto"/>
            </w:tcBorders>
          </w:tcPr>
          <w:p w14:paraId="690A5BDE" w14:textId="77777777" w:rsidR="00E70CDD" w:rsidRPr="00A479B2" w:rsidRDefault="00E70CDD" w:rsidP="00BC2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486" w14:textId="159A232D" w:rsidR="00E70CDD" w:rsidRPr="008D686E" w:rsidRDefault="003747E5" w:rsidP="00BC2989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8D686E">
              <w:rPr>
                <w:b/>
                <w:bCs/>
                <w:sz w:val="20"/>
                <w:szCs w:val="20"/>
              </w:rPr>
              <w:t>License</w:t>
            </w:r>
            <w:r w:rsidR="00E70CDD" w:rsidRPr="008D686E">
              <w:rPr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7E82B4" w14:textId="7E250EE9" w:rsidR="00E70CDD" w:rsidRPr="009B53BD" w:rsidRDefault="00E70CDD" w:rsidP="00BC29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90E0D" w14:textId="4A92653F" w:rsidR="00E70CDD" w:rsidRPr="009B53BD" w:rsidRDefault="00E70CDD" w:rsidP="00BC2989">
            <w:pPr>
              <w:rPr>
                <w:rFonts w:cs="Arial"/>
                <w:sz w:val="20"/>
                <w:szCs w:val="20"/>
              </w:rPr>
            </w:pPr>
            <w:r w:rsidRPr="009B53BD">
              <w:rPr>
                <w:sz w:val="20"/>
                <w:szCs w:val="20"/>
              </w:rPr>
              <w:t>IE.66.</w:t>
            </w:r>
          </w:p>
        </w:tc>
      </w:tr>
      <w:tr w:rsidR="00E70CDD" w14:paraId="61015C39" w14:textId="77777777" w:rsidTr="00560F50">
        <w:trPr>
          <w:trHeight w:val="181"/>
        </w:trPr>
        <w:tc>
          <w:tcPr>
            <w:tcW w:w="8759" w:type="dxa"/>
            <w:gridSpan w:val="2"/>
            <w:vMerge/>
            <w:tcBorders>
              <w:right w:val="single" w:sz="4" w:space="0" w:color="auto"/>
            </w:tcBorders>
          </w:tcPr>
          <w:p w14:paraId="56200C12" w14:textId="77777777" w:rsidR="00E70CDD" w:rsidRPr="00A479B2" w:rsidRDefault="00E70CDD" w:rsidP="00BC2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7DB" w14:textId="77777777" w:rsidR="00E70CDD" w:rsidRPr="008D686E" w:rsidRDefault="00E70CDD" w:rsidP="00BC2989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8D686E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7A83D0" w14:textId="3499F476" w:rsidR="00E70CDD" w:rsidRPr="009B53BD" w:rsidRDefault="00E70CDD" w:rsidP="00BC29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1FB8CD" w14:textId="6EBA05DD" w:rsidR="00E70CDD" w:rsidRPr="009B53BD" w:rsidRDefault="00E70CDD" w:rsidP="00BC298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C64B47" w14:textId="19BE4E7F" w:rsidR="00E70CDD" w:rsidRDefault="00E70CDD"/>
    <w:p w14:paraId="40C9B801" w14:textId="78005366" w:rsidR="004B40A4" w:rsidRPr="003747E5" w:rsidRDefault="009B53BD">
      <w:pPr>
        <w:rPr>
          <w:sz w:val="16"/>
          <w:szCs w:val="16"/>
          <w:lang w:val="en-IE"/>
        </w:rPr>
      </w:pPr>
      <w:r w:rsidRPr="003747E5">
        <w:rPr>
          <w:sz w:val="16"/>
          <w:szCs w:val="16"/>
          <w:lang w:val="en-IE"/>
        </w:rPr>
        <w:t>[1] Certification signature in the certification column certifies that the work specified, except as otherwise specified, was carried out in accordance with Part-ML and, in respect to that work, the aircraft is considered ready for release to service</w:t>
      </w:r>
    </w:p>
    <w:p w14:paraId="3F4424FD" w14:textId="0928CC3F" w:rsidR="00F1273B" w:rsidRPr="003747E5" w:rsidRDefault="004B40A4">
      <w:pPr>
        <w:rPr>
          <w:sz w:val="16"/>
          <w:szCs w:val="16"/>
          <w:lang w:val="en-IE"/>
        </w:rPr>
      </w:pPr>
      <w:r w:rsidRPr="003747E5">
        <w:rPr>
          <w:sz w:val="16"/>
          <w:szCs w:val="16"/>
          <w:lang w:val="en-IE"/>
        </w:rPr>
        <w:t xml:space="preserve">[2] Independent Inspection in compliance with </w:t>
      </w:r>
      <w:r w:rsidR="003B4794" w:rsidRPr="003747E5">
        <w:rPr>
          <w:sz w:val="16"/>
          <w:szCs w:val="16"/>
          <w:lang w:val="en-IE"/>
        </w:rPr>
        <w:t>Part CAO.A.060(h)</w:t>
      </w:r>
      <w:r w:rsidR="009B53BD" w:rsidRPr="003747E5">
        <w:rPr>
          <w:sz w:val="16"/>
          <w:szCs w:val="16"/>
          <w:lang w:val="en-IE"/>
        </w:rPr>
        <w:t xml:space="preserve">. </w:t>
      </w:r>
    </w:p>
    <w:p w14:paraId="7D305244" w14:textId="2E713928" w:rsidR="003747E5" w:rsidRPr="003747E5" w:rsidRDefault="003747E5">
      <w:pPr>
        <w:rPr>
          <w:sz w:val="16"/>
          <w:szCs w:val="16"/>
        </w:rPr>
      </w:pPr>
      <w:r w:rsidRPr="003747E5">
        <w:rPr>
          <w:sz w:val="16"/>
          <w:szCs w:val="16"/>
          <w:lang w:val="en-IE"/>
        </w:rPr>
        <w:t xml:space="preserve">[3] </w:t>
      </w:r>
      <w:r w:rsidRPr="003747E5">
        <w:rPr>
          <w:sz w:val="16"/>
          <w:szCs w:val="16"/>
        </w:rPr>
        <w:t>This form is used to record and certify rectification work carried out during non-scheduled maintenance by Certified Staff.</w:t>
      </w:r>
    </w:p>
    <w:p w14:paraId="0F95A5C7" w14:textId="2AF4CF5E" w:rsidR="003747E5" w:rsidRDefault="003747E5" w:rsidP="003747E5">
      <w:pPr>
        <w:rPr>
          <w:sz w:val="16"/>
          <w:szCs w:val="16"/>
        </w:rPr>
      </w:pPr>
      <w:r w:rsidRPr="003747E5">
        <w:rPr>
          <w:sz w:val="16"/>
          <w:szCs w:val="16"/>
        </w:rPr>
        <w:t>[4] Any item removed/replace</w:t>
      </w:r>
      <w:r w:rsidRPr="003747E5">
        <w:rPr>
          <w:sz w:val="16"/>
          <w:szCs w:val="16"/>
          <w:lang w:val="en-IE"/>
        </w:rPr>
        <w:t>d</w:t>
      </w:r>
      <w:r w:rsidRPr="003747E5">
        <w:rPr>
          <w:sz w:val="16"/>
          <w:szCs w:val="16"/>
        </w:rPr>
        <w:t xml:space="preserve"> or disturbed shall be recorded here and its replacement noted and certified and a</w:t>
      </w:r>
      <w:r w:rsidR="007D6057">
        <w:rPr>
          <w:sz w:val="16"/>
          <w:szCs w:val="16"/>
        </w:rPr>
        <w:t>n independent</w:t>
      </w:r>
      <w:r w:rsidRPr="003747E5">
        <w:rPr>
          <w:sz w:val="16"/>
          <w:szCs w:val="16"/>
        </w:rPr>
        <w:t xml:space="preserve"> inspection carried out where a control surface, control rod or bearing is involved.</w:t>
      </w:r>
    </w:p>
    <w:p w14:paraId="65F7EFD1" w14:textId="017EBF90" w:rsidR="007D6057" w:rsidRPr="003747E5" w:rsidRDefault="007D6057" w:rsidP="003747E5">
      <w:pPr>
        <w:rPr>
          <w:sz w:val="16"/>
          <w:szCs w:val="16"/>
        </w:rPr>
      </w:pPr>
      <w:r>
        <w:rPr>
          <w:sz w:val="16"/>
          <w:szCs w:val="16"/>
        </w:rPr>
        <w:t>[5] Replicate this table for any additional works undertaken.</w:t>
      </w:r>
    </w:p>
    <w:p w14:paraId="6AC575AC" w14:textId="77777777" w:rsidR="003747E5" w:rsidRPr="003747E5" w:rsidRDefault="003747E5">
      <w:pPr>
        <w:rPr>
          <w:sz w:val="16"/>
          <w:szCs w:val="16"/>
        </w:rPr>
      </w:pPr>
    </w:p>
    <w:sectPr w:rsidR="003747E5" w:rsidRPr="003747E5" w:rsidSect="003A74ED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B8CA" w14:textId="77777777" w:rsidR="0052744B" w:rsidRDefault="0052744B" w:rsidP="00FC7BEC">
      <w:r>
        <w:separator/>
      </w:r>
    </w:p>
  </w:endnote>
  <w:endnote w:type="continuationSeparator" w:id="0">
    <w:p w14:paraId="0EC506D4" w14:textId="77777777" w:rsidR="0052744B" w:rsidRDefault="0052744B" w:rsidP="00FC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338" w14:textId="00F99714" w:rsidR="00F1273B" w:rsidRDefault="00F1273B" w:rsidP="00F1273B">
    <w:pPr>
      <w:rPr>
        <w:sz w:val="16"/>
        <w:szCs w:val="16"/>
      </w:rPr>
    </w:pPr>
    <w:r>
      <w:rPr>
        <w:sz w:val="16"/>
        <w:szCs w:val="16"/>
      </w:rPr>
      <w:t xml:space="preserve">IGSA Form 203 </w:t>
    </w:r>
    <w:r w:rsidR="00ED61CB">
      <w:rPr>
        <w:sz w:val="16"/>
        <w:szCs w:val="16"/>
      </w:rPr>
      <w:t>Non-Scheduled</w:t>
    </w:r>
    <w:r w:rsidR="00E2563B">
      <w:rPr>
        <w:sz w:val="16"/>
        <w:szCs w:val="16"/>
      </w:rPr>
      <w:t xml:space="preserve"> Maintenance</w:t>
    </w:r>
    <w:r>
      <w:rPr>
        <w:sz w:val="16"/>
        <w:szCs w:val="16"/>
      </w:rPr>
      <w:t xml:space="preserve">, Issue 1, Revision </w:t>
    </w:r>
    <w:r w:rsidR="00FF276B">
      <w:rPr>
        <w:sz w:val="16"/>
        <w:szCs w:val="16"/>
      </w:rPr>
      <w:t>7</w:t>
    </w:r>
    <w:r>
      <w:rPr>
        <w:sz w:val="16"/>
        <w:szCs w:val="16"/>
      </w:rPr>
      <w:t xml:space="preserve">, </w:t>
    </w:r>
    <w:r w:rsidR="00FF276B">
      <w:rPr>
        <w:sz w:val="16"/>
        <w:szCs w:val="16"/>
      </w:rPr>
      <w:t>Oct</w:t>
    </w:r>
    <w:r w:rsidR="00E156BC">
      <w:rPr>
        <w:sz w:val="16"/>
        <w:szCs w:val="16"/>
      </w:rPr>
      <w:t xml:space="preserve"> 202</w:t>
    </w:r>
    <w:r w:rsidR="007453FA">
      <w:rPr>
        <w:sz w:val="16"/>
        <w:szCs w:val="16"/>
      </w:rPr>
      <w:t>1</w:t>
    </w:r>
  </w:p>
  <w:p w14:paraId="68A201F5" w14:textId="77777777" w:rsidR="00F1273B" w:rsidRDefault="00F1273B">
    <w:pPr>
      <w:pStyle w:val="Footer"/>
    </w:pPr>
  </w:p>
  <w:p w14:paraId="2A32134F" w14:textId="77777777" w:rsidR="00F1273B" w:rsidRDefault="00F1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79FF" w14:textId="77777777" w:rsidR="0052744B" w:rsidRDefault="0052744B" w:rsidP="00FC7BEC">
      <w:r>
        <w:separator/>
      </w:r>
    </w:p>
  </w:footnote>
  <w:footnote w:type="continuationSeparator" w:id="0">
    <w:p w14:paraId="78C35CE9" w14:textId="77777777" w:rsidR="0052744B" w:rsidRDefault="0052744B" w:rsidP="00FC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2F5B" w14:textId="77777777" w:rsidR="00FC7BEC" w:rsidRDefault="00FC7BEC">
    <w:pPr>
      <w:pStyle w:val="Header"/>
    </w:pPr>
  </w:p>
  <w:tbl>
    <w:tblPr>
      <w:tblW w:w="0" w:type="auto"/>
      <w:tblInd w:w="79" w:type="dxa"/>
      <w:tblLayout w:type="fixed"/>
      <w:tblLook w:val="0000" w:firstRow="0" w:lastRow="0" w:firstColumn="0" w:lastColumn="0" w:noHBand="0" w:noVBand="0"/>
    </w:tblPr>
    <w:tblGrid>
      <w:gridCol w:w="1447"/>
      <w:gridCol w:w="2835"/>
      <w:gridCol w:w="5373"/>
    </w:tblGrid>
    <w:tr w:rsidR="00FC7BEC" w14:paraId="2AEC955C" w14:textId="77777777" w:rsidTr="001D451D">
      <w:tc>
        <w:tcPr>
          <w:tcW w:w="14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0AA7D78" w14:textId="77777777" w:rsidR="00FC7BEC" w:rsidRDefault="005449A6" w:rsidP="001D451D">
          <w:pPr>
            <w:snapToGrid w:val="0"/>
            <w:rPr>
              <w:b/>
              <w:bCs/>
            </w:rPr>
          </w:pPr>
          <w:r>
            <w:rPr>
              <w:noProof/>
              <w:sz w:val="20"/>
              <w:szCs w:val="20"/>
              <w:lang w:val="en-GB" w:eastAsia="en-GB" w:bidi="ar-SA"/>
            </w:rPr>
            <w:drawing>
              <wp:inline distT="0" distB="0" distL="0" distR="0" wp14:anchorId="5F1F547A" wp14:editId="4FF8A39C">
                <wp:extent cx="685800" cy="581025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9C1C0B" w14:textId="7D0FBE71" w:rsidR="00FC7BEC" w:rsidRDefault="00FC7BEC" w:rsidP="00246A1C">
          <w:pPr>
            <w:shd w:val="clear" w:color="auto" w:fill="E6E6FF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GSA Form 203 – </w:t>
          </w:r>
          <w:r w:rsidR="00ED61CB">
            <w:rPr>
              <w:b/>
              <w:bCs/>
            </w:rPr>
            <w:t>Non-Scheduled</w:t>
          </w:r>
          <w:r w:rsidR="00246A1C">
            <w:rPr>
              <w:b/>
              <w:bCs/>
            </w:rPr>
            <w:t xml:space="preserve"> Maintenance</w:t>
          </w:r>
        </w:p>
      </w:tc>
    </w:tr>
    <w:tr w:rsidR="00FC7BEC" w14:paraId="5036D6EB" w14:textId="77777777" w:rsidTr="001D451D">
      <w:tc>
        <w:tcPr>
          <w:tcW w:w="14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12AB4B6" w14:textId="77777777" w:rsidR="00FC7BEC" w:rsidRDefault="00FC7BEC" w:rsidP="001D451D">
          <w:pPr>
            <w:pStyle w:val="Heading2"/>
            <w:snapToGrid w:val="0"/>
            <w:jc w:val="left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E639AD8" w14:textId="77777777" w:rsidR="00FC7BEC" w:rsidRDefault="00FC7BEC" w:rsidP="001D451D">
          <w:pPr>
            <w:snapToGrid w:val="0"/>
            <w:rPr>
              <w:b/>
              <w:bCs/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Registration: </w:t>
          </w:r>
          <w:r>
            <w:rPr>
              <w:b/>
              <w:bCs/>
              <w:sz w:val="20"/>
              <w:szCs w:val="20"/>
            </w:rPr>
            <w:t xml:space="preserve">EI – </w:t>
          </w:r>
        </w:p>
      </w:tc>
      <w:tc>
        <w:tcPr>
          <w:tcW w:w="5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E384833" w14:textId="77777777" w:rsidR="00FC7BEC" w:rsidRDefault="00FC7BEC" w:rsidP="00FC7BEC">
          <w:pPr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Aircraft Type &amp; Model</w:t>
          </w:r>
          <w:r w:rsidR="00F1273B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 </w:t>
          </w:r>
        </w:p>
      </w:tc>
    </w:tr>
    <w:tr w:rsidR="00FC7BEC" w14:paraId="2F0F6AC1" w14:textId="77777777" w:rsidTr="001D451D">
      <w:tc>
        <w:tcPr>
          <w:tcW w:w="14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2DFE217" w14:textId="77777777" w:rsidR="00FC7BEC" w:rsidRDefault="00FC7BEC" w:rsidP="001D451D">
          <w:pPr>
            <w:pStyle w:val="Heading2"/>
            <w:snapToGrid w:val="0"/>
            <w:jc w:val="left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F17BB3" w14:textId="77777777" w:rsidR="00FC7BEC" w:rsidRDefault="00FC7BEC" w:rsidP="00FC7BEC">
          <w:pPr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Aircraft S/N:</w:t>
          </w:r>
        </w:p>
      </w:tc>
      <w:tc>
        <w:tcPr>
          <w:tcW w:w="5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2358B8" w14:textId="77777777" w:rsidR="00FC7BEC" w:rsidRDefault="00FC7BEC" w:rsidP="00F1273B">
          <w:pPr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  <w:tr w:rsidR="00FC7BEC" w14:paraId="2BB1CF33" w14:textId="77777777" w:rsidTr="001D451D">
      <w:tc>
        <w:tcPr>
          <w:tcW w:w="1447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7F34C4" w14:textId="77777777" w:rsidR="00FC7BEC" w:rsidRDefault="00FC7BEC" w:rsidP="001D451D">
          <w:pPr>
            <w:pStyle w:val="Heading2"/>
            <w:snapToGrid w:val="0"/>
            <w:jc w:val="left"/>
            <w:rPr>
              <w:sz w:val="20"/>
              <w:szCs w:val="20"/>
            </w:rPr>
          </w:pPr>
        </w:p>
      </w:tc>
      <w:tc>
        <w:tcPr>
          <w:tcW w:w="283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4184E6C" w14:textId="77777777" w:rsidR="00FC7BEC" w:rsidRDefault="00FC7BEC" w:rsidP="00FC7BEC">
          <w:pPr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: 203/</w:t>
          </w:r>
        </w:p>
      </w:tc>
      <w:tc>
        <w:tcPr>
          <w:tcW w:w="537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3854B99" w14:textId="77777777" w:rsidR="00FC7BEC" w:rsidRDefault="00FC7BEC" w:rsidP="001D451D">
          <w:pPr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Sheet</w:t>
          </w:r>
          <w:r w:rsidR="00F1273B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   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1D4CE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  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Arabic </w:instrText>
          </w:r>
          <w:r>
            <w:rPr>
              <w:sz w:val="20"/>
              <w:szCs w:val="20"/>
            </w:rPr>
            <w:fldChar w:fldCharType="separate"/>
          </w:r>
          <w:r w:rsidR="001D4CEF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  </w:t>
          </w:r>
        </w:p>
      </w:tc>
    </w:tr>
  </w:tbl>
  <w:p w14:paraId="5F66AE38" w14:textId="77777777" w:rsidR="00FC7BEC" w:rsidRDefault="00FC7BEC">
    <w:pPr>
      <w:pStyle w:val="Header"/>
    </w:pPr>
  </w:p>
  <w:p w14:paraId="01367A42" w14:textId="77777777" w:rsidR="00FC7BEC" w:rsidRDefault="00FC7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75A0D"/>
    <w:multiLevelType w:val="hybridMultilevel"/>
    <w:tmpl w:val="1384158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679"/>
    <w:multiLevelType w:val="hybridMultilevel"/>
    <w:tmpl w:val="D846B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740B"/>
    <w:multiLevelType w:val="hybridMultilevel"/>
    <w:tmpl w:val="D846B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3E"/>
    <w:rsid w:val="00124247"/>
    <w:rsid w:val="00193C45"/>
    <w:rsid w:val="001B7817"/>
    <w:rsid w:val="001D2C5A"/>
    <w:rsid w:val="001D451D"/>
    <w:rsid w:val="001D4CEF"/>
    <w:rsid w:val="0024013F"/>
    <w:rsid w:val="00246A1C"/>
    <w:rsid w:val="00351B9F"/>
    <w:rsid w:val="003747E5"/>
    <w:rsid w:val="003A74ED"/>
    <w:rsid w:val="003B4794"/>
    <w:rsid w:val="0043427E"/>
    <w:rsid w:val="004B40A4"/>
    <w:rsid w:val="0052744B"/>
    <w:rsid w:val="005449A6"/>
    <w:rsid w:val="00560F50"/>
    <w:rsid w:val="005C145B"/>
    <w:rsid w:val="005D37CD"/>
    <w:rsid w:val="00657F4E"/>
    <w:rsid w:val="00690FFF"/>
    <w:rsid w:val="006F2D33"/>
    <w:rsid w:val="007453FA"/>
    <w:rsid w:val="007C6120"/>
    <w:rsid w:val="007D6057"/>
    <w:rsid w:val="00842A3E"/>
    <w:rsid w:val="008451D5"/>
    <w:rsid w:val="00863800"/>
    <w:rsid w:val="008822AB"/>
    <w:rsid w:val="008D368E"/>
    <w:rsid w:val="008D686E"/>
    <w:rsid w:val="00927D70"/>
    <w:rsid w:val="009B53BD"/>
    <w:rsid w:val="00A43FDB"/>
    <w:rsid w:val="00A479B2"/>
    <w:rsid w:val="00A77AE8"/>
    <w:rsid w:val="00B466EB"/>
    <w:rsid w:val="00B50D58"/>
    <w:rsid w:val="00BD7619"/>
    <w:rsid w:val="00C8154D"/>
    <w:rsid w:val="00D02F99"/>
    <w:rsid w:val="00D066EF"/>
    <w:rsid w:val="00DB2154"/>
    <w:rsid w:val="00E156BC"/>
    <w:rsid w:val="00E2563B"/>
    <w:rsid w:val="00E70CDD"/>
    <w:rsid w:val="00ED61CB"/>
    <w:rsid w:val="00F001DA"/>
    <w:rsid w:val="00F1273B"/>
    <w:rsid w:val="00FC7BEC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A80D00"/>
  <w15:docId w15:val="{1AFFF20B-8DC5-254A-92CD-46CCED02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E5"/>
    <w:pPr>
      <w:widowControl w:val="0"/>
      <w:suppressAutoHyphens/>
    </w:pPr>
    <w:rPr>
      <w:rFonts w:ascii="Arial" w:eastAsia="Lucida Sans Unicode" w:hAnsi="Arial" w:cs="Mangal"/>
      <w:kern w:val="2"/>
      <w:sz w:val="24"/>
      <w:szCs w:val="24"/>
      <w:lang w:val="en-US" w:eastAsia="hi-IN" w:bidi="hi-I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7699"/>
      </w:tabs>
      <w:jc w:val="center"/>
      <w:outlineLvl w:val="1"/>
    </w:pPr>
    <w:rPr>
      <w:b/>
      <w:spacing w:val="-2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kern w:val="1"/>
      <w:sz w:val="28"/>
      <w:szCs w:val="28"/>
    </w:rPr>
  </w:style>
  <w:style w:type="paragraph" w:styleId="BodyText">
    <w:name w:val="Body Text"/>
    <w:basedOn w:val="Normal"/>
    <w:pPr>
      <w:spacing w:after="120"/>
    </w:pPr>
    <w:rPr>
      <w:kern w:val="1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kern w:val="1"/>
    </w:rPr>
  </w:style>
  <w:style w:type="paragraph" w:customStyle="1" w:styleId="Index">
    <w:name w:val="Index"/>
    <w:basedOn w:val="Normal"/>
    <w:pPr>
      <w:suppressLineNumbers/>
    </w:pPr>
    <w:rPr>
      <w:kern w:val="1"/>
    </w:rPr>
  </w:style>
  <w:style w:type="paragraph" w:customStyle="1" w:styleId="TableContents">
    <w:name w:val="Table Contents"/>
    <w:basedOn w:val="Normal"/>
    <w:pPr>
      <w:suppressLineNumbers/>
    </w:pPr>
    <w:rPr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C7BEC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FC7BEC"/>
    <w:pPr>
      <w:tabs>
        <w:tab w:val="center" w:pos="4513"/>
        <w:tab w:val="right" w:pos="9026"/>
      </w:tabs>
    </w:pPr>
    <w:rPr>
      <w:kern w:val="1"/>
      <w:szCs w:val="21"/>
    </w:rPr>
  </w:style>
  <w:style w:type="character" w:customStyle="1" w:styleId="HeaderChar">
    <w:name w:val="Header Char"/>
    <w:link w:val="Header"/>
    <w:uiPriority w:val="99"/>
    <w:rsid w:val="00FC7BEC"/>
    <w:rPr>
      <w:rFonts w:ascii="Arial" w:eastAsia="Lucida Sans Unicode" w:hAnsi="Arial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7BEC"/>
    <w:pPr>
      <w:tabs>
        <w:tab w:val="center" w:pos="4513"/>
        <w:tab w:val="right" w:pos="9026"/>
      </w:tabs>
    </w:pPr>
    <w:rPr>
      <w:kern w:val="1"/>
      <w:szCs w:val="21"/>
    </w:rPr>
  </w:style>
  <w:style w:type="character" w:customStyle="1" w:styleId="FooterChar">
    <w:name w:val="Footer Char"/>
    <w:link w:val="Footer"/>
    <w:uiPriority w:val="99"/>
    <w:rsid w:val="00FC7BEC"/>
    <w:rPr>
      <w:rFonts w:ascii="Arial" w:eastAsia="Lucida Sans Unicode" w:hAnsi="Arial" w:cs="Mangal"/>
      <w:kern w:val="1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BEC"/>
    <w:rPr>
      <w:rFonts w:ascii="Tahoma" w:hAnsi="Tahoma"/>
      <w:kern w:val="1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C7BEC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table" w:styleId="TableGrid">
    <w:name w:val="Table Grid"/>
    <w:basedOn w:val="TableNormal"/>
    <w:uiPriority w:val="59"/>
    <w:rsid w:val="003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09A-4591-482B-A760-6580D89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sinclair</dc:creator>
  <cp:lastModifiedBy>Kieran Commins</cp:lastModifiedBy>
  <cp:revision>3</cp:revision>
  <cp:lastPrinted>2021-10-28T17:34:00Z</cp:lastPrinted>
  <dcterms:created xsi:type="dcterms:W3CDTF">2021-10-28T17:33:00Z</dcterms:created>
  <dcterms:modified xsi:type="dcterms:W3CDTF">2021-10-28T17:34:00Z</dcterms:modified>
</cp:coreProperties>
</file>